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B92969">
            <w:pPr>
              <w:jc w:val="center"/>
              <w:rPr>
                <w:b/>
                <w:sz w:val="28"/>
                <w:szCs w:val="28"/>
              </w:rPr>
            </w:pPr>
            <w:r w:rsidRPr="00B92969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F620C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121ED">
        <w:rPr>
          <w:sz w:val="28"/>
          <w:szCs w:val="28"/>
        </w:rPr>
        <w:t xml:space="preserve">от </w:t>
      </w:r>
      <w:r w:rsidR="00391D97">
        <w:rPr>
          <w:sz w:val="28"/>
          <w:szCs w:val="28"/>
        </w:rPr>
        <w:t xml:space="preserve"> </w:t>
      </w:r>
      <w:r w:rsidR="00413EA2">
        <w:rPr>
          <w:sz w:val="28"/>
          <w:szCs w:val="28"/>
        </w:rPr>
        <w:t>27.06.2019</w:t>
      </w:r>
      <w:r w:rsidR="00391D97">
        <w:rPr>
          <w:sz w:val="28"/>
          <w:szCs w:val="28"/>
        </w:rPr>
        <w:t xml:space="preserve"> </w:t>
      </w:r>
      <w:r w:rsidR="007121ED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413EA2">
        <w:rPr>
          <w:sz w:val="28"/>
          <w:szCs w:val="28"/>
        </w:rPr>
        <w:t>149</w:t>
      </w:r>
      <w:r w:rsidR="009810D9">
        <w:rPr>
          <w:sz w:val="28"/>
          <w:szCs w:val="28"/>
        </w:rPr>
        <w:t xml:space="preserve">                                  </w:t>
      </w:r>
      <w:r w:rsidR="00EF5753">
        <w:rPr>
          <w:sz w:val="28"/>
          <w:szCs w:val="28"/>
        </w:rPr>
        <w:t xml:space="preserve">                             </w:t>
      </w:r>
      <w:r w:rsidR="0058570A">
        <w:rPr>
          <w:sz w:val="28"/>
          <w:szCs w:val="28"/>
        </w:rPr>
        <w:t xml:space="preserve"> </w:t>
      </w:r>
      <w:r w:rsidR="007121ED"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F620CD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9810D9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9810D9">
        <w:rPr>
          <w:sz w:val="28"/>
          <w:szCs w:val="28"/>
        </w:rPr>
        <w:t xml:space="preserve"> в строке 0102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>
        <w:rPr>
          <w:sz w:val="28"/>
          <w:szCs w:val="28"/>
        </w:rPr>
        <w:t>615,9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>
        <w:rPr>
          <w:sz w:val="28"/>
          <w:szCs w:val="28"/>
        </w:rPr>
        <w:t>570,3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309</w:t>
      </w:r>
      <w:r w:rsidR="001B61E6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2</w:t>
      </w:r>
      <w:r w:rsidR="009810D9">
        <w:rPr>
          <w:sz w:val="28"/>
          <w:szCs w:val="28"/>
        </w:rPr>
        <w:t>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0,0</w:t>
      </w:r>
      <w:r w:rsidR="00867648">
        <w:rPr>
          <w:sz w:val="28"/>
          <w:szCs w:val="28"/>
        </w:rPr>
        <w:t>»,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310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100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3,7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412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322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80,0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>ке  0</w:t>
      </w:r>
      <w:r>
        <w:rPr>
          <w:sz w:val="28"/>
          <w:szCs w:val="28"/>
        </w:rPr>
        <w:t>501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60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88,7</w:t>
      </w:r>
      <w:r w:rsidR="00867648">
        <w:rPr>
          <w:sz w:val="28"/>
          <w:szCs w:val="28"/>
        </w:rPr>
        <w:t>»</w:t>
      </w:r>
      <w:r w:rsidR="00F419BA">
        <w:rPr>
          <w:sz w:val="28"/>
          <w:szCs w:val="28"/>
        </w:rPr>
        <w:t>,</w:t>
      </w:r>
      <w:r w:rsidR="00F419BA" w:rsidRPr="00F419BA">
        <w:rPr>
          <w:sz w:val="28"/>
          <w:szCs w:val="28"/>
        </w:rPr>
        <w:t xml:space="preserve">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</w:t>
      </w:r>
      <w:r>
        <w:rPr>
          <w:sz w:val="28"/>
          <w:szCs w:val="28"/>
        </w:rPr>
        <w:t>502</w:t>
      </w:r>
      <w:r w:rsidR="00F419BA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1100,6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>м «</w:t>
      </w:r>
      <w:r>
        <w:rPr>
          <w:sz w:val="28"/>
          <w:szCs w:val="28"/>
        </w:rPr>
        <w:t>867,9</w:t>
      </w:r>
      <w:r w:rsidR="00F419B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91D97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>ке  0503</w:t>
      </w:r>
      <w:r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529,6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569,6»,</w:t>
      </w:r>
      <w:r w:rsidRPr="00391D97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>ке  0801</w:t>
      </w:r>
      <w:r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3174,2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3322,1»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13EA2" w:rsidRDefault="00413EA2" w:rsidP="004F13F4">
      <w:pPr>
        <w:tabs>
          <w:tab w:val="left" w:pos="6420"/>
        </w:tabs>
        <w:rPr>
          <w:sz w:val="28"/>
          <w:szCs w:val="28"/>
        </w:rPr>
      </w:pPr>
    </w:p>
    <w:p w:rsidR="00413EA2" w:rsidRDefault="00413EA2" w:rsidP="004F13F4">
      <w:pPr>
        <w:tabs>
          <w:tab w:val="left" w:pos="6420"/>
        </w:tabs>
        <w:rPr>
          <w:sz w:val="28"/>
          <w:szCs w:val="28"/>
        </w:rPr>
      </w:pPr>
    </w:p>
    <w:p w:rsidR="00413EA2" w:rsidRDefault="00413EA2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lastRenderedPageBreak/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</w:t>
      </w:r>
      <w:proofErr w:type="gramStart"/>
      <w:r w:rsidR="009810D9">
        <w:rPr>
          <w:b/>
        </w:rPr>
        <w:t xml:space="preserve"> И</w:t>
      </w:r>
      <w:proofErr w:type="gramEnd"/>
      <w:r w:rsidR="009810D9">
        <w:rPr>
          <w:b/>
        </w:rPr>
        <w:t xml:space="preserve">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994"/>
        <w:gridCol w:w="709"/>
        <w:gridCol w:w="708"/>
        <w:gridCol w:w="945"/>
        <w:gridCol w:w="945"/>
        <w:gridCol w:w="945"/>
      </w:tblGrid>
      <w:tr w:rsidR="00774EF8" w:rsidRPr="002D5297" w:rsidTr="00D41322">
        <w:trPr>
          <w:trHeight w:hRule="exact" w:val="25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D41322">
        <w:trPr>
          <w:trHeight w:hRule="exact" w:val="409"/>
        </w:trPr>
        <w:tc>
          <w:tcPr>
            <w:tcW w:w="5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D41322">
        <w:trPr>
          <w:trHeight w:hRule="exact" w:val="34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D41322">
        <w:trPr>
          <w:trHeight w:hRule="exact" w:val="5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D41322">
        <w:trPr>
          <w:trHeight w:hRule="exact" w:val="53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6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D41322">
        <w:trPr>
          <w:trHeight w:hRule="exact" w:val="51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D41322">
        <w:trPr>
          <w:trHeight w:hRule="exact" w:val="37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6,</w:t>
            </w:r>
            <w:r w:rsidR="00E135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E135F6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D41322">
        <w:trPr>
          <w:trHeight w:hRule="exact"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322,</w:t>
            </w:r>
            <w:r w:rsidR="00E135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3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2,</w:t>
            </w:r>
            <w:r w:rsidR="00E135F6"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28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29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D41322">
        <w:trPr>
          <w:trHeight w:hRule="exact" w:val="27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D41322">
        <w:trPr>
          <w:trHeight w:hRule="exact" w:val="3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lastRenderedPageBreak/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</w:t>
      </w:r>
      <w:proofErr w:type="gramStart"/>
      <w:r>
        <w:rPr>
          <w:b/>
        </w:rPr>
        <w:t>ГГ</w:t>
      </w:r>
      <w:proofErr w:type="gramEnd"/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на 2018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>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</w:t>
            </w:r>
            <w:r w:rsidRPr="00E9237E">
              <w:rPr>
                <w:bCs/>
                <w:sz w:val="18"/>
                <w:szCs w:val="18"/>
              </w:rPr>
              <w:lastRenderedPageBreak/>
              <w:t>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B92969" w:rsidP="00774EF8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774EF8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774EF8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774EF8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26,</w:t>
            </w:r>
            <w:r w:rsidR="00E135F6">
              <w:rPr>
                <w:rFonts w:eastAsia="MS Mincho"/>
                <w:b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277646" w:rsidRPr="006F6E82" w:rsidTr="00277646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 w:rsidR="00E135F6"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774EF8">
              <w:rPr>
                <w:rFonts w:eastAsia="MS Mincho"/>
                <w:sz w:val="18"/>
                <w:szCs w:val="18"/>
              </w:rPr>
              <w:t>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6</w:t>
            </w:r>
            <w:r w:rsidR="00791B5D">
              <w:rPr>
                <w:rFonts w:eastAsia="MS Mincho"/>
                <w:b/>
                <w:sz w:val="18"/>
                <w:szCs w:val="18"/>
              </w:rPr>
              <w:t>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</w:t>
            </w:r>
            <w:r w:rsidR="00774EF8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</w:t>
            </w:r>
            <w:r w:rsidR="00774EF8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6F6E82" w:rsidTr="00E135F6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6F6E82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E135F6" w:rsidP="006127E5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Иные закупки товаров, работ и услуг </w:t>
            </w:r>
            <w:r w:rsidRPr="00E9237E">
              <w:rPr>
                <w:sz w:val="18"/>
                <w:szCs w:val="1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D41322" w:rsidRDefault="00D41322" w:rsidP="004F13F4"/>
    <w:p w:rsidR="004F13F4" w:rsidRPr="00D66362" w:rsidRDefault="004F13F4" w:rsidP="004F13F4">
      <w:pPr>
        <w:ind w:left="5664"/>
      </w:pPr>
      <w:r w:rsidRPr="00D66362">
        <w:lastRenderedPageBreak/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9810D9">
        <w:rPr>
          <w:b/>
          <w:caps/>
          <w:sz w:val="19"/>
          <w:szCs w:val="19"/>
        </w:rPr>
        <w:t xml:space="preserve"> И</w:t>
      </w:r>
      <w:proofErr w:type="gramEnd"/>
      <w:r w:rsidR="009810D9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542"/>
        <w:gridCol w:w="567"/>
        <w:gridCol w:w="850"/>
        <w:gridCol w:w="851"/>
        <w:gridCol w:w="850"/>
      </w:tblGrid>
      <w:tr w:rsidR="006127E5" w:rsidRPr="00E9237E" w:rsidTr="00D41322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D41322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E135F6" w:rsidRPr="00E9237E" w:rsidTr="00D41322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E135F6" w:rsidRPr="00E9237E" w:rsidTr="00D41322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E135F6" w:rsidRPr="00E9237E" w:rsidTr="00D41322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E135F6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E135F6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774EF8" w:rsidRDefault="00E135F6" w:rsidP="00E135F6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E135F6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774EF8" w:rsidRDefault="00E135F6" w:rsidP="00E135F6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E135F6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E135F6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</w:t>
            </w:r>
            <w:r w:rsidRPr="00E9237E">
              <w:rPr>
                <w:bCs/>
                <w:sz w:val="18"/>
                <w:szCs w:val="18"/>
              </w:rPr>
              <w:lastRenderedPageBreak/>
              <w:t>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135F6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B92969" w:rsidP="00C21B97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E135F6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E135F6"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E135F6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E135F6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E135F6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E135F6" w:rsidRPr="006F6E82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E135F6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Pr="00E9237E">
              <w:rPr>
                <w:bCs/>
                <w:sz w:val="18"/>
                <w:szCs w:val="18"/>
              </w:rPr>
              <w:lastRenderedPageBreak/>
              <w:t>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E9237E" w:rsidTr="00D41322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127E5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E135F6" w:rsidTr="00D41322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F6E82" w:rsidRDefault="00E135F6" w:rsidP="00E135F6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F6E82" w:rsidRDefault="00E135F6" w:rsidP="00E135F6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Прочие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E80D4F" w:rsidRDefault="00E80D4F" w:rsidP="004F13F4">
      <w:pPr>
        <w:tabs>
          <w:tab w:val="left" w:pos="1114"/>
        </w:tabs>
        <w:rPr>
          <w:color w:val="FF0000"/>
        </w:rPr>
      </w:pPr>
    </w:p>
    <w:p w:rsidR="008D19EC" w:rsidRDefault="008D19EC" w:rsidP="004F13F4">
      <w:pPr>
        <w:tabs>
          <w:tab w:val="left" w:pos="1114"/>
        </w:tabs>
      </w:pPr>
    </w:p>
    <w:p w:rsidR="00D41322" w:rsidRDefault="00D41322" w:rsidP="004F13F4">
      <w:pPr>
        <w:tabs>
          <w:tab w:val="left" w:pos="1114"/>
        </w:tabs>
      </w:pPr>
    </w:p>
    <w:p w:rsidR="00D41322" w:rsidRDefault="00D41322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</w:t>
      </w:r>
      <w:proofErr w:type="gramStart"/>
      <w:r w:rsidR="006127E5">
        <w:rPr>
          <w:b/>
          <w:caps/>
          <w:sz w:val="19"/>
          <w:szCs w:val="19"/>
        </w:rPr>
        <w:t xml:space="preserve"> И</w:t>
      </w:r>
      <w:proofErr w:type="gramEnd"/>
      <w:r w:rsidR="006127E5">
        <w:rPr>
          <w:b/>
          <w:caps/>
          <w:sz w:val="19"/>
          <w:szCs w:val="19"/>
        </w:rPr>
        <w:t xml:space="preserve"> 2021</w:t>
      </w:r>
      <w:r>
        <w:rPr>
          <w:b/>
          <w:caps/>
          <w:sz w:val="19"/>
          <w:szCs w:val="19"/>
        </w:rPr>
        <w:t xml:space="preserve"> ГОДОВ</w:t>
      </w: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C21B9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9810D9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80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7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C21B97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7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810D9"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C21B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C21B97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6127E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391D97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127E5">
              <w:rPr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391D97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</w:t>
            </w:r>
            <w:r w:rsidR="00255D7C">
              <w:rPr>
                <w:b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391D97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B92969" w:rsidP="00C21B97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6127E5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6127E5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391D97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proofErr w:type="gramStart"/>
            <w:r w:rsidRPr="00E9237E">
              <w:rPr>
                <w:sz w:val="18"/>
                <w:szCs w:val="18"/>
                <w:lang w:eastAsia="ru-RU"/>
              </w:rPr>
              <w:t>собственности</w:t>
            </w:r>
            <w:proofErr w:type="gramEnd"/>
            <w:r w:rsidRPr="00E9237E">
              <w:rPr>
                <w:sz w:val="18"/>
                <w:szCs w:val="18"/>
                <w:lang w:eastAsia="ru-RU"/>
              </w:rPr>
              <w:t xml:space="preserve">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41322" w:rsidRDefault="006127E5" w:rsidP="00C21B97">
            <w:pPr>
              <w:rPr>
                <w:b/>
                <w:color w:val="000000"/>
                <w:spacing w:val="2"/>
                <w:sz w:val="18"/>
                <w:szCs w:val="18"/>
              </w:rPr>
            </w:pPr>
            <w:r w:rsidRPr="00D41322">
              <w:rPr>
                <w:b/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21B" w:rsidRDefault="008A221B" w:rsidP="004C6C17">
      <w:r>
        <w:separator/>
      </w:r>
    </w:p>
  </w:endnote>
  <w:endnote w:type="continuationSeparator" w:id="0">
    <w:p w:rsidR="008A221B" w:rsidRDefault="008A221B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E135F6" w:rsidRDefault="00B92969">
        <w:pPr>
          <w:pStyle w:val="af0"/>
          <w:jc w:val="right"/>
        </w:pPr>
        <w:fldSimple w:instr=" PAGE   \* MERGEFORMAT ">
          <w:r w:rsidR="00F620CD">
            <w:rPr>
              <w:noProof/>
            </w:rPr>
            <w:t>1</w:t>
          </w:r>
        </w:fldSimple>
      </w:p>
    </w:sdtContent>
  </w:sdt>
  <w:p w:rsidR="00E135F6" w:rsidRDefault="00E135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21B" w:rsidRDefault="008A221B" w:rsidP="004C6C17">
      <w:r>
        <w:separator/>
      </w:r>
    </w:p>
  </w:footnote>
  <w:footnote w:type="continuationSeparator" w:id="0">
    <w:p w:rsidR="008A221B" w:rsidRDefault="008A221B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000C"/>
    <w:rsid w:val="00054130"/>
    <w:rsid w:val="0006291C"/>
    <w:rsid w:val="000A274E"/>
    <w:rsid w:val="000C29AF"/>
    <w:rsid w:val="000C3A74"/>
    <w:rsid w:val="000C6051"/>
    <w:rsid w:val="001147D0"/>
    <w:rsid w:val="001B61E6"/>
    <w:rsid w:val="001D2864"/>
    <w:rsid w:val="00213804"/>
    <w:rsid w:val="002403A2"/>
    <w:rsid w:val="00240F29"/>
    <w:rsid w:val="00255D7C"/>
    <w:rsid w:val="00277646"/>
    <w:rsid w:val="002A462A"/>
    <w:rsid w:val="002A5CFE"/>
    <w:rsid w:val="002F4ED0"/>
    <w:rsid w:val="00335BC8"/>
    <w:rsid w:val="00391D97"/>
    <w:rsid w:val="003A428E"/>
    <w:rsid w:val="003A4D9A"/>
    <w:rsid w:val="003F360B"/>
    <w:rsid w:val="00401814"/>
    <w:rsid w:val="00413EA2"/>
    <w:rsid w:val="004265E6"/>
    <w:rsid w:val="00430F92"/>
    <w:rsid w:val="00441D9B"/>
    <w:rsid w:val="004448D6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127E5"/>
    <w:rsid w:val="00617EF3"/>
    <w:rsid w:val="00641C73"/>
    <w:rsid w:val="00644768"/>
    <w:rsid w:val="00664B5A"/>
    <w:rsid w:val="006C4AE9"/>
    <w:rsid w:val="00701575"/>
    <w:rsid w:val="007121ED"/>
    <w:rsid w:val="0074197E"/>
    <w:rsid w:val="00754D1B"/>
    <w:rsid w:val="00756A21"/>
    <w:rsid w:val="00774EF8"/>
    <w:rsid w:val="00791B5D"/>
    <w:rsid w:val="007C3C07"/>
    <w:rsid w:val="007D113B"/>
    <w:rsid w:val="00861FBA"/>
    <w:rsid w:val="00862F25"/>
    <w:rsid w:val="00867648"/>
    <w:rsid w:val="008800BB"/>
    <w:rsid w:val="008A221B"/>
    <w:rsid w:val="008B0C65"/>
    <w:rsid w:val="008C0768"/>
    <w:rsid w:val="008C4135"/>
    <w:rsid w:val="008D19EC"/>
    <w:rsid w:val="008D2C72"/>
    <w:rsid w:val="00905A12"/>
    <w:rsid w:val="009123FC"/>
    <w:rsid w:val="0092127E"/>
    <w:rsid w:val="00927D1B"/>
    <w:rsid w:val="009448CC"/>
    <w:rsid w:val="0094563C"/>
    <w:rsid w:val="009557C6"/>
    <w:rsid w:val="00970B44"/>
    <w:rsid w:val="009800CC"/>
    <w:rsid w:val="009810D9"/>
    <w:rsid w:val="009A4D00"/>
    <w:rsid w:val="009A67A4"/>
    <w:rsid w:val="009B2F64"/>
    <w:rsid w:val="009C1423"/>
    <w:rsid w:val="009C61D1"/>
    <w:rsid w:val="009D4E59"/>
    <w:rsid w:val="00A86E99"/>
    <w:rsid w:val="00A92B52"/>
    <w:rsid w:val="00AF2FB1"/>
    <w:rsid w:val="00AF31DE"/>
    <w:rsid w:val="00B01413"/>
    <w:rsid w:val="00B41A32"/>
    <w:rsid w:val="00B70DB7"/>
    <w:rsid w:val="00B92969"/>
    <w:rsid w:val="00B9596E"/>
    <w:rsid w:val="00BE319F"/>
    <w:rsid w:val="00C006A0"/>
    <w:rsid w:val="00C21B97"/>
    <w:rsid w:val="00C94A77"/>
    <w:rsid w:val="00CA64F6"/>
    <w:rsid w:val="00CD261C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5F6"/>
    <w:rsid w:val="00E35329"/>
    <w:rsid w:val="00E40B98"/>
    <w:rsid w:val="00E709AB"/>
    <w:rsid w:val="00E80D4F"/>
    <w:rsid w:val="00EA490F"/>
    <w:rsid w:val="00EC4C95"/>
    <w:rsid w:val="00EF5753"/>
    <w:rsid w:val="00F419BA"/>
    <w:rsid w:val="00F620CD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1AA1-2033-468E-95D0-7314706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6</cp:revision>
  <cp:lastPrinted>2019-06-24T11:11:00Z</cp:lastPrinted>
  <dcterms:created xsi:type="dcterms:W3CDTF">2019-06-24T11:35:00Z</dcterms:created>
  <dcterms:modified xsi:type="dcterms:W3CDTF">2019-06-28T10:24:00Z</dcterms:modified>
</cp:coreProperties>
</file>